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41" w:rsidRDefault="00E90CF8">
      <w:pPr>
        <w:pStyle w:val="a4"/>
        <w:wordWrap w:val="0"/>
        <w:jc w:val="right"/>
        <w:rPr>
          <w:b/>
          <w:color w:val="auto"/>
          <w:sz w:val="24"/>
          <w:bdr w:val="single" w:sz="4" w:space="0" w:color="auto"/>
        </w:rPr>
      </w:pPr>
      <w:r>
        <w:rPr>
          <w:b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-531495</wp:posOffset>
                </wp:positionV>
                <wp:extent cx="2172335" cy="901700"/>
                <wp:effectExtent l="5080" t="6985" r="1333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829" w:rsidRPr="00994829" w:rsidRDefault="00994829">
                            <w:pPr>
                              <w:rPr>
                                <w:color w:val="7F7F7F"/>
                                <w:sz w:val="16"/>
                              </w:rPr>
                            </w:pPr>
                            <w:r w:rsidRPr="00994829">
                              <w:rPr>
                                <w:rFonts w:hint="eastAsia"/>
                                <w:color w:val="7F7F7F"/>
                                <w:sz w:val="16"/>
                              </w:rPr>
                              <w:t>※</w:t>
                            </w:r>
                            <w:r w:rsidR="00CA0CD3">
                              <w:rPr>
                                <w:rFonts w:hint="eastAsia"/>
                                <w:color w:val="7F7F7F"/>
                                <w:sz w:val="16"/>
                              </w:rPr>
                              <w:t xml:space="preserve">産学・地域協働推進機構　</w:t>
                            </w:r>
                            <w:r w:rsidRPr="00994829">
                              <w:rPr>
                                <w:rFonts w:hint="eastAsia"/>
                                <w:color w:val="7F7F7F"/>
                                <w:sz w:val="16"/>
                              </w:rPr>
                              <w:t>記入欄</w:t>
                            </w:r>
                          </w:p>
                          <w:p w:rsidR="00602141" w:rsidRDefault="00602141" w:rsidP="00994829">
                            <w:pPr>
                              <w:rPr>
                                <w:color w:val="7F7F7F"/>
                                <w:sz w:val="20"/>
                              </w:rPr>
                            </w:pPr>
                            <w:r w:rsidRPr="00994829">
                              <w:rPr>
                                <w:rFonts w:hint="eastAsia"/>
                                <w:color w:val="7F7F7F"/>
                                <w:sz w:val="20"/>
                              </w:rPr>
                              <w:t xml:space="preserve">受付番号：Ｐ　　　　－　　　　</w:t>
                            </w:r>
                          </w:p>
                          <w:p w:rsidR="00994829" w:rsidRDefault="00994829" w:rsidP="00994829">
                            <w:pPr>
                              <w:rPr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7F7F7F"/>
                                <w:sz w:val="20"/>
                              </w:rPr>
                              <w:t>受付日：</w:t>
                            </w:r>
                          </w:p>
                          <w:p w:rsidR="00994829" w:rsidRPr="00994829" w:rsidRDefault="00994829" w:rsidP="00994829">
                            <w:pPr>
                              <w:rPr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7F7F7F"/>
                                <w:sz w:val="20"/>
                              </w:rPr>
                              <w:t>担当者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0.45pt;margin-top:-41.85pt;width:171.05pt;height: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" strokecolor="gray">
                <v:textbox inset="5.85pt,.7pt,5.85pt,.7pt">
                  <w:txbxContent>
                    <w:p w:rsidR="00994829" w:rsidRPr="00994829" w:rsidRDefault="00994829">
                      <w:pPr>
                        <w:rPr>
                          <w:color w:val="7F7F7F"/>
                          <w:sz w:val="16"/>
                        </w:rPr>
                      </w:pPr>
                      <w:r w:rsidRPr="00994829">
                        <w:rPr>
                          <w:rFonts w:hint="eastAsia"/>
                          <w:color w:val="7F7F7F"/>
                          <w:sz w:val="16"/>
                        </w:rPr>
                        <w:t>※</w:t>
                      </w:r>
                      <w:r w:rsidR="00CA0CD3">
                        <w:rPr>
                          <w:rFonts w:hint="eastAsia"/>
                          <w:color w:val="7F7F7F"/>
                          <w:sz w:val="16"/>
                        </w:rPr>
                        <w:t xml:space="preserve">産学・地域協働推進機構　</w:t>
                      </w:r>
                      <w:r w:rsidRPr="00994829">
                        <w:rPr>
                          <w:rFonts w:hint="eastAsia"/>
                          <w:color w:val="7F7F7F"/>
                          <w:sz w:val="16"/>
                        </w:rPr>
                        <w:t>記入欄</w:t>
                      </w:r>
                    </w:p>
                    <w:p w:rsidR="00602141" w:rsidRDefault="00602141" w:rsidP="00994829">
                      <w:pPr>
                        <w:rPr>
                          <w:color w:val="7F7F7F"/>
                          <w:sz w:val="20"/>
                        </w:rPr>
                      </w:pPr>
                      <w:r w:rsidRPr="00994829">
                        <w:rPr>
                          <w:rFonts w:hint="eastAsia"/>
                          <w:color w:val="7F7F7F"/>
                          <w:sz w:val="20"/>
                        </w:rPr>
                        <w:t xml:space="preserve">受付番号：Ｐ　　　　－　　　　</w:t>
                      </w:r>
                    </w:p>
                    <w:p w:rsidR="00994829" w:rsidRDefault="00994829" w:rsidP="00994829">
                      <w:pPr>
                        <w:rPr>
                          <w:color w:val="7F7F7F"/>
                          <w:sz w:val="20"/>
                        </w:rPr>
                      </w:pPr>
                      <w:r>
                        <w:rPr>
                          <w:rFonts w:hint="eastAsia"/>
                          <w:color w:val="7F7F7F"/>
                          <w:sz w:val="20"/>
                        </w:rPr>
                        <w:t>受付日：</w:t>
                      </w:r>
                    </w:p>
                    <w:p w:rsidR="00994829" w:rsidRPr="00994829" w:rsidRDefault="00994829" w:rsidP="00994829">
                      <w:pPr>
                        <w:rPr>
                          <w:color w:val="7F7F7F"/>
                          <w:sz w:val="20"/>
                        </w:rPr>
                      </w:pPr>
                      <w:r>
                        <w:rPr>
                          <w:rFonts w:hint="eastAsia"/>
                          <w:color w:val="7F7F7F"/>
                          <w:sz w:val="20"/>
                        </w:rPr>
                        <w:t>担当者：</w:t>
                      </w:r>
                    </w:p>
                  </w:txbxContent>
                </v:textbox>
              </v:shape>
            </w:pict>
          </mc:Fallback>
        </mc:AlternateContent>
      </w:r>
    </w:p>
    <w:p w:rsidR="00994829" w:rsidRDefault="00994829">
      <w:pPr>
        <w:pStyle w:val="a3"/>
        <w:spacing w:line="240" w:lineRule="auto"/>
        <w:jc w:val="center"/>
        <w:rPr>
          <w:rFonts w:cs="HG丸ｺﾞｼｯｸM-PRO"/>
          <w:b/>
          <w:bCs/>
          <w:sz w:val="28"/>
          <w:szCs w:val="28"/>
        </w:rPr>
      </w:pPr>
    </w:p>
    <w:p w:rsidR="00602141" w:rsidRDefault="00602141">
      <w:pPr>
        <w:pStyle w:val="a3"/>
        <w:spacing w:line="240" w:lineRule="auto"/>
        <w:jc w:val="center"/>
        <w:rPr>
          <w:rFonts w:cs="HG丸ｺﾞｼｯｸM-PRO"/>
          <w:b/>
          <w:bCs/>
          <w:sz w:val="28"/>
          <w:szCs w:val="28"/>
        </w:rPr>
      </w:pPr>
      <w:r>
        <w:rPr>
          <w:rFonts w:cs="HG丸ｺﾞｼｯｸM-PRO" w:hint="eastAsia"/>
          <w:b/>
          <w:bCs/>
          <w:sz w:val="28"/>
          <w:szCs w:val="28"/>
        </w:rPr>
        <w:t>発　明　等　届　出　書</w:t>
      </w:r>
    </w:p>
    <w:p w:rsidR="00602141" w:rsidRDefault="00602141">
      <w:pPr>
        <w:rPr>
          <w:rFonts w:ascii="ＭＳ 明朝" w:eastAsia="ＭＳ 明朝" w:hAnsi="ＭＳ 明朝"/>
          <w:sz w:val="21"/>
          <w:szCs w:val="21"/>
        </w:rPr>
      </w:pPr>
    </w:p>
    <w:p w:rsidR="00602141" w:rsidRPr="00211DBC" w:rsidRDefault="00CA0CD3">
      <w:pPr>
        <w:ind w:right="244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sz w:val="21"/>
          <w:szCs w:val="21"/>
        </w:rPr>
        <w:t>届出日</w:t>
      </w:r>
      <w:r w:rsidR="00994829">
        <w:rPr>
          <w:rFonts w:ascii="ＭＳ 明朝" w:eastAsia="ＭＳ 明朝" w:hAnsi="ＭＳ 明朝" w:cs="HG丸ｺﾞｼｯｸM-PRO" w:hint="eastAsia"/>
          <w:sz w:val="21"/>
          <w:szCs w:val="21"/>
        </w:rPr>
        <w:t>：</w:t>
      </w:r>
      <w:r w:rsidR="0027007F">
        <w:rPr>
          <w:rFonts w:ascii="ＭＳ 明朝" w:eastAsia="ＭＳ 明朝" w:hAnsi="ＭＳ 明朝" w:cs="HG丸ｺﾞｼｯｸM-PRO" w:hint="eastAsia"/>
          <w:sz w:val="21"/>
          <w:szCs w:val="21"/>
        </w:rPr>
        <w:t>西暦</w:t>
      </w:r>
      <w:bookmarkStart w:id="0" w:name="Text26"/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fldChar w:fldCharType="begin">
          <w:ffData>
            <w:name w:val="Text26"/>
            <w:enabled/>
            <w:calcOnExit w:val="0"/>
            <w:textInput>
              <w:type w:val="number"/>
            </w:textInput>
          </w:ffData>
        </w:fldChar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instrText xml:space="preserve"> FORMTEXT </w:instrText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fldChar w:fldCharType="separate"/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fldChar w:fldCharType="end"/>
      </w:r>
      <w:bookmarkEnd w:id="0"/>
      <w:r w:rsidR="00602141" w:rsidRPr="00211DBC">
        <w:rPr>
          <w:rFonts w:ascii="ＭＳ 明朝" w:eastAsia="ＭＳ 明朝" w:hAnsi="ＭＳ 明朝" w:cs="HG丸ｺﾞｼｯｸM-PRO" w:hint="eastAsia"/>
          <w:sz w:val="21"/>
          <w:szCs w:val="21"/>
        </w:rPr>
        <w:t>年</w:t>
      </w:r>
      <w:bookmarkStart w:id="1" w:name="Text8"/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instrText xml:space="preserve"> FORMTEXT </w:instrText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fldChar w:fldCharType="separate"/>
      </w:r>
      <w:r w:rsidR="00602141" w:rsidRPr="00211DBC">
        <w:rPr>
          <w:rFonts w:ascii="ＭＳ 明朝" w:eastAsia="ＭＳ 明朝" w:hAnsi="ＭＳ 明朝" w:cs="HG丸ｺﾞｼｯｸM-PRO"/>
          <w:noProof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noProof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noProof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noProof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noProof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fldChar w:fldCharType="end"/>
      </w:r>
      <w:bookmarkEnd w:id="1"/>
      <w:r w:rsidR="00602141" w:rsidRPr="00211DBC">
        <w:rPr>
          <w:rFonts w:ascii="ＭＳ 明朝" w:eastAsia="ＭＳ 明朝" w:hAnsi="ＭＳ 明朝" w:cs="HG丸ｺﾞｼｯｸM-PRO" w:hint="eastAsia"/>
          <w:sz w:val="21"/>
          <w:szCs w:val="21"/>
        </w:rPr>
        <w:t>月</w:t>
      </w:r>
      <w:bookmarkStart w:id="2" w:name="Text9"/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instrText xml:space="preserve"> FORMTEXT </w:instrText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fldChar w:fldCharType="separate"/>
      </w:r>
      <w:r w:rsidR="00602141" w:rsidRPr="00211DBC">
        <w:rPr>
          <w:rFonts w:ascii="ＭＳ 明朝" w:eastAsia="ＭＳ 明朝" w:hAnsi="ＭＳ 明朝" w:cs="HG丸ｺﾞｼｯｸM-PRO"/>
          <w:noProof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noProof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noProof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noProof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noProof/>
          <w:sz w:val="21"/>
          <w:szCs w:val="21"/>
        </w:rPr>
        <w:t> </w:t>
      </w:r>
      <w:r w:rsidR="00602141" w:rsidRPr="00211DBC">
        <w:rPr>
          <w:rFonts w:ascii="ＭＳ 明朝" w:eastAsia="ＭＳ 明朝" w:hAnsi="ＭＳ 明朝" w:cs="HG丸ｺﾞｼｯｸM-PRO"/>
          <w:sz w:val="21"/>
          <w:szCs w:val="21"/>
        </w:rPr>
        <w:fldChar w:fldCharType="end"/>
      </w:r>
      <w:bookmarkEnd w:id="2"/>
      <w:r w:rsidR="00602141" w:rsidRPr="00211DBC">
        <w:rPr>
          <w:rFonts w:ascii="ＭＳ 明朝" w:eastAsia="ＭＳ 明朝" w:hAnsi="ＭＳ 明朝" w:cs="HG丸ｺﾞｼｯｸM-PRO" w:hint="eastAsia"/>
          <w:sz w:val="21"/>
          <w:szCs w:val="21"/>
        </w:rPr>
        <w:t>日</w:t>
      </w:r>
      <w:r w:rsidR="00602141" w:rsidRPr="001E72BF">
        <w:rPr>
          <w:rFonts w:ascii="ＭＳ 明朝" w:eastAsia="ＭＳ 明朝" w:hAnsi="ＭＳ 明朝" w:cs="HG丸ｺﾞｼｯｸM-PRO" w:hint="eastAsia"/>
          <w:b/>
          <w:color w:val="FF0000"/>
          <w:sz w:val="21"/>
          <w:szCs w:val="21"/>
        </w:rPr>
        <w:t>（必須）</w:t>
      </w:r>
    </w:p>
    <w:p w:rsidR="00602141" w:rsidRPr="00211DBC" w:rsidRDefault="00602141">
      <w:pPr>
        <w:rPr>
          <w:rFonts w:ascii="ＭＳ 明朝" w:eastAsia="ＭＳ 明朝" w:hAnsi="ＭＳ 明朝" w:cs="HG丸ｺﾞｼｯｸM-PRO"/>
          <w:sz w:val="21"/>
          <w:szCs w:val="21"/>
        </w:rPr>
      </w:pPr>
      <w:r w:rsidRPr="00211DBC">
        <w:rPr>
          <w:rFonts w:ascii="ＭＳ 明朝" w:eastAsia="ＭＳ 明朝" w:hAnsi="ＭＳ 明朝" w:cs="HG丸ｺﾞｼｯｸM-PRO" w:hint="eastAsia"/>
          <w:sz w:val="21"/>
          <w:szCs w:val="21"/>
          <w:lang w:eastAsia="zh-CN"/>
        </w:rPr>
        <w:t>国立大学法人</w:t>
      </w:r>
      <w:r w:rsidRPr="00211DBC">
        <w:rPr>
          <w:rFonts w:ascii="ＭＳ 明朝" w:eastAsia="ＭＳ 明朝" w:hAnsi="ＭＳ 明朝" w:cs="HG丸ｺﾞｼｯｸM-PRO" w:hint="eastAsia"/>
          <w:sz w:val="21"/>
          <w:szCs w:val="21"/>
        </w:rPr>
        <w:t>北海道大</w:t>
      </w:r>
      <w:r w:rsidRPr="00211DBC">
        <w:rPr>
          <w:rFonts w:ascii="ＭＳ 明朝" w:eastAsia="ＭＳ 明朝" w:hAnsi="ＭＳ 明朝" w:cs="HG丸ｺﾞｼｯｸM-PRO" w:hint="eastAsia"/>
          <w:sz w:val="21"/>
          <w:szCs w:val="21"/>
          <w:lang w:eastAsia="zh-CN"/>
        </w:rPr>
        <w:t>学</w:t>
      </w:r>
    </w:p>
    <w:p w:rsidR="00602141" w:rsidRPr="00211DBC" w:rsidRDefault="00602141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  <w:r w:rsidRPr="00211DBC">
        <w:rPr>
          <w:rFonts w:ascii="ＭＳ 明朝" w:hAnsi="ＭＳ 明朝" w:hint="eastAsia"/>
          <w:sz w:val="21"/>
          <w:szCs w:val="21"/>
        </w:rPr>
        <w:t>産学</w:t>
      </w:r>
      <w:r w:rsidR="00C62B0D" w:rsidRPr="00211DBC">
        <w:rPr>
          <w:rFonts w:ascii="ＭＳ 明朝" w:hAnsi="ＭＳ 明朝" w:hint="eastAsia"/>
          <w:sz w:val="21"/>
          <w:szCs w:val="21"/>
        </w:rPr>
        <w:t>・地域協働推進機構</w:t>
      </w:r>
      <w:r w:rsidRPr="00211DBC">
        <w:rPr>
          <w:rFonts w:ascii="ＭＳ 明朝" w:hAnsi="ＭＳ 明朝" w:hint="eastAsia"/>
          <w:sz w:val="21"/>
          <w:szCs w:val="21"/>
        </w:rPr>
        <w:t>長</w:t>
      </w:r>
      <w:r w:rsidRPr="00211DBC">
        <w:rPr>
          <w:rFonts w:ascii="ＭＳ 明朝" w:hAnsi="ＭＳ 明朝" w:cs="Times New Roman"/>
          <w:spacing w:val="0"/>
          <w:sz w:val="21"/>
          <w:szCs w:val="21"/>
        </w:rPr>
        <w:t xml:space="preserve">  </w:t>
      </w:r>
      <w:r w:rsidRPr="00211DBC">
        <w:rPr>
          <w:rFonts w:ascii="ＭＳ 明朝" w:hAnsi="ＭＳ 明朝" w:hint="eastAsia"/>
          <w:sz w:val="21"/>
          <w:szCs w:val="21"/>
        </w:rPr>
        <w:t>殿</w:t>
      </w:r>
    </w:p>
    <w:p w:rsidR="00211DBC" w:rsidRDefault="00211DBC">
      <w:pPr>
        <w:pStyle w:val="a3"/>
        <w:spacing w:line="240" w:lineRule="auto"/>
        <w:ind w:rightChars="44" w:right="97"/>
        <w:rPr>
          <w:rFonts w:ascii="ＭＳ 明朝" w:hAnsi="ＭＳ 明朝"/>
          <w:sz w:val="21"/>
          <w:szCs w:val="21"/>
        </w:rPr>
      </w:pPr>
    </w:p>
    <w:p w:rsidR="00602141" w:rsidRPr="00211DBC" w:rsidRDefault="00602141">
      <w:pPr>
        <w:pStyle w:val="a3"/>
        <w:spacing w:line="240" w:lineRule="auto"/>
        <w:ind w:rightChars="44" w:right="97"/>
        <w:rPr>
          <w:rFonts w:ascii="ＭＳ 明朝" w:hAnsi="ＭＳ 明朝"/>
          <w:sz w:val="21"/>
          <w:szCs w:val="21"/>
        </w:rPr>
      </w:pPr>
      <w:r w:rsidRPr="001E72BF">
        <w:rPr>
          <w:rFonts w:ascii="ＭＳ 明朝" w:hAnsi="ＭＳ 明朝" w:cs="HG丸ｺﾞｼｯｸM-PRO" w:hint="eastAsia"/>
          <w:sz w:val="21"/>
          <w:szCs w:val="21"/>
        </w:rPr>
        <w:t xml:space="preserve">　</w:t>
      </w:r>
      <w:r w:rsidRPr="00211DBC">
        <w:rPr>
          <w:rFonts w:ascii="ＭＳ 明朝" w:hAnsi="ＭＳ 明朝" w:hint="eastAsia"/>
          <w:sz w:val="21"/>
          <w:szCs w:val="21"/>
        </w:rPr>
        <w:t>以下の発明等を行いましたので，国立大学法人北海道大学職務発明規程第４条第１項の規定に基づき，届け出ます。</w:t>
      </w:r>
    </w:p>
    <w:p w:rsidR="00602141" w:rsidRPr="00211DBC" w:rsidRDefault="00602141">
      <w:pPr>
        <w:pStyle w:val="a3"/>
        <w:spacing w:line="240" w:lineRule="auto"/>
        <w:rPr>
          <w:rFonts w:ascii="ＭＳ 明朝" w:hAnsi="ＭＳ 明朝"/>
          <w:spacing w:val="0"/>
          <w:sz w:val="21"/>
        </w:rPr>
      </w:pPr>
    </w:p>
    <w:p w:rsidR="00602141" w:rsidRDefault="00602141" w:rsidP="005B5398">
      <w:pPr>
        <w:numPr>
          <w:ilvl w:val="0"/>
          <w:numId w:val="4"/>
        </w:numPr>
        <w:rPr>
          <w:rFonts w:ascii="ＭＳ 明朝" w:eastAsia="ＭＳ 明朝" w:hAnsi="ＭＳ 明朝" w:cs="HG丸ｺﾞｼｯｸM-PRO"/>
          <w:b/>
          <w:color w:val="FF0000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発明等の名称</w:t>
      </w:r>
      <w:r>
        <w:rPr>
          <w:rFonts w:ascii="ＭＳ 明朝" w:eastAsia="ＭＳ 明朝" w:hAnsi="ＭＳ 明朝" w:cs="HG丸ｺﾞｼｯｸM-PRO" w:hint="eastAsia"/>
          <w:b/>
          <w:color w:val="FF0000"/>
          <w:sz w:val="21"/>
          <w:szCs w:val="21"/>
        </w:rPr>
        <w:t>（必須）</w:t>
      </w:r>
    </w:p>
    <w:p w:rsidR="005B5398" w:rsidRPr="008A330B" w:rsidRDefault="005B5398" w:rsidP="005B5398">
      <w:pPr>
        <w:ind w:left="545"/>
        <w:rPr>
          <w:rFonts w:ascii="ＭＳ 明朝" w:eastAsia="ＭＳ 明朝" w:hAnsi="ＭＳ 明朝" w:cs="HG丸ｺﾞｼｯｸM-PRO"/>
          <w:b/>
          <w:sz w:val="21"/>
          <w:szCs w:val="21"/>
        </w:rPr>
      </w:pPr>
      <w:r w:rsidRPr="008A330B">
        <w:rPr>
          <w:rFonts w:ascii="ＭＳ 明朝" w:eastAsia="ＭＳ 明朝" w:hAnsi="ＭＳ 明朝" w:cs="HG丸ｺﾞｼｯｸM-PRO" w:hint="eastAsia"/>
          <w:b/>
          <w:sz w:val="21"/>
          <w:szCs w:val="21"/>
        </w:rPr>
        <w:t>○○○○</w:t>
      </w:r>
    </w:p>
    <w:p w:rsidR="00994829" w:rsidRDefault="00994829">
      <w:pPr>
        <w:ind w:firstLineChars="50" w:firstLine="105"/>
        <w:rPr>
          <w:rFonts w:ascii="ＭＳ 明朝" w:eastAsia="ＭＳ 明朝" w:hAnsi="ＭＳ 明朝" w:cs="HG丸ｺﾞｼｯｸM-PRO"/>
          <w:color w:val="auto"/>
          <w:sz w:val="21"/>
          <w:szCs w:val="21"/>
          <w:u w:val="single"/>
        </w:rPr>
      </w:pPr>
    </w:p>
    <w:p w:rsidR="00602141" w:rsidRDefault="00602141">
      <w:pPr>
        <w:ind w:firstLineChars="50" w:firstLine="105"/>
        <w:rPr>
          <w:rFonts w:ascii="ＭＳ 明朝" w:eastAsia="ＭＳ 明朝" w:hAnsi="ＭＳ 明朝"/>
          <w:color w:val="auto"/>
          <w:spacing w:val="2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２．発明者等</w:t>
      </w:r>
      <w:r w:rsidR="00F26DC7"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（学外の方も含め、全発明者を記入してください）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4387"/>
        <w:gridCol w:w="999"/>
      </w:tblGrid>
      <w:tr w:rsidR="00602141" w:rsidTr="00CA0CD3">
        <w:trPr>
          <w:cantSplit/>
          <w:trHeight w:val="3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602141" w:rsidRPr="00211DBC" w:rsidRDefault="00602141">
            <w:pPr>
              <w:suppressAutoHyphens/>
              <w:kinsoku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211DBC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発明者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602141" w:rsidRPr="00211DBC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 w:rsidRPr="00211DBC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氏名</w:t>
            </w:r>
          </w:p>
          <w:p w:rsidR="00602141" w:rsidRPr="00211DBC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211DBC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（ローマ字表記）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602141" w:rsidRPr="00211DBC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211DBC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所属・職名・連絡先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02141" w:rsidRPr="00211DBC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211DBC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寄与率</w:t>
            </w:r>
          </w:p>
          <w:p w:rsidR="00602141" w:rsidRPr="00211DBC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211DBC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計100%)</w:t>
            </w:r>
          </w:p>
        </w:tc>
      </w:tr>
      <w:tr w:rsidR="00602141" w:rsidTr="00CA0CD3">
        <w:trPr>
          <w:cantSplit/>
          <w:trHeight w:val="3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602141" w:rsidRPr="00211DBC" w:rsidRDefault="00602141">
            <w:pPr>
              <w:suppressAutoHyphens/>
              <w:kinsoku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  <w:r w:rsidRPr="00211DBC">
              <w:rPr>
                <w:rFonts w:ascii="ＭＳ 明朝" w:eastAsia="ＭＳ 明朝" w:hAnsi="ＭＳ 明朝" w:cs="HG丸ｺﾞｼｯｸM-PRO" w:hint="eastAsia"/>
                <w:b/>
                <w:color w:val="auto"/>
                <w:sz w:val="21"/>
                <w:szCs w:val="21"/>
              </w:rPr>
              <w:t>代表発明者</w:t>
            </w:r>
          </w:p>
          <w:p w:rsidR="00602141" w:rsidRDefault="00602141">
            <w:pPr>
              <w:suppressAutoHyphens/>
              <w:kinsoku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HG丸ｺﾞｼｯｸM-PRO"/>
                <w:b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b/>
                <w:color w:val="FF0000"/>
                <w:sz w:val="21"/>
                <w:szCs w:val="21"/>
              </w:rPr>
              <w:t>（必須）</w:t>
            </w:r>
          </w:p>
          <w:p w:rsidR="00F26DC7" w:rsidRPr="00211DBC" w:rsidRDefault="00F26DC7" w:rsidP="00F26DC7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18"/>
                <w:szCs w:val="21"/>
              </w:rPr>
            </w:pPr>
            <w:r w:rsidRPr="00211DBC">
              <w:rPr>
                <w:rFonts w:ascii="ＭＳ 明朝" w:eastAsia="ＭＳ 明朝" w:hAnsi="ＭＳ 明朝" w:cs="HG丸ｺﾞｼｯｸM-PRO" w:hint="eastAsia"/>
                <w:color w:val="auto"/>
                <w:sz w:val="18"/>
                <w:szCs w:val="21"/>
              </w:rPr>
              <w:t xml:space="preserve">※ </w: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18"/>
                <w:szCs w:val="21"/>
              </w:rPr>
              <w:t>本学発明者の中から、選定して下さい</w:t>
            </w:r>
          </w:p>
          <w:p w:rsidR="00F26DC7" w:rsidRPr="00F26DC7" w:rsidRDefault="00F26DC7" w:rsidP="00F26DC7">
            <w:pPr>
              <w:suppressAutoHyphens/>
              <w:kinsoku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bookmarkEnd w:id="3"/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bookmarkEnd w:id="4"/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4387" w:type="dxa"/>
            <w:tcBorders>
              <w:left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属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bookmarkEnd w:id="5"/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bookmarkEnd w:id="6"/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員番号：</w:t>
            </w:r>
            <w:bookmarkStart w:id="7" w:name="Text49"/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bookmarkEnd w:id="7"/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TEL: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bookmarkEnd w:id="8"/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e-mail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</w:p>
          <w:p w:rsidR="00602141" w:rsidRDefault="00602141">
            <w:pPr>
              <w:suppressAutoHyphens/>
              <w:kinsoku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bookmarkEnd w:id="10"/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％</w:t>
            </w:r>
          </w:p>
        </w:tc>
      </w:tr>
      <w:tr w:rsidR="00602141" w:rsidTr="00CA0CD3">
        <w:trPr>
          <w:cantSplit/>
          <w:trHeight w:val="33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b/>
                <w:color w:val="auto"/>
                <w:sz w:val="21"/>
                <w:szCs w:val="21"/>
              </w:rPr>
              <w:t>共同発明者</w:t>
            </w:r>
          </w:p>
          <w:p w:rsidR="00602141" w:rsidRDefault="0060214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b/>
                <w:color w:val="FF0000"/>
                <w:sz w:val="21"/>
                <w:szCs w:val="21"/>
              </w:rPr>
              <w:t>（発明者が複数の場合は必須）</w:t>
            </w:r>
          </w:p>
          <w:p w:rsidR="00602141" w:rsidRDefault="0060214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</w:p>
          <w:p w:rsidR="00602141" w:rsidRPr="00211DBC" w:rsidRDefault="0060214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18"/>
                <w:szCs w:val="21"/>
              </w:rPr>
            </w:pPr>
            <w:r w:rsidRPr="00211DBC">
              <w:rPr>
                <w:rFonts w:ascii="ＭＳ 明朝" w:eastAsia="ＭＳ 明朝" w:hAnsi="ＭＳ 明朝" w:cs="HG丸ｺﾞｼｯｸM-PRO" w:hint="eastAsia"/>
                <w:color w:val="auto"/>
                <w:sz w:val="18"/>
                <w:szCs w:val="21"/>
              </w:rPr>
              <w:t>※ 学内外含め全員</w:t>
            </w:r>
          </w:p>
          <w:p w:rsidR="00602141" w:rsidRPr="00211DBC" w:rsidRDefault="0060214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18"/>
                <w:szCs w:val="21"/>
              </w:rPr>
            </w:pPr>
            <w:r w:rsidRPr="00211DBC">
              <w:rPr>
                <w:rFonts w:ascii="ＭＳ 明朝" w:eastAsia="ＭＳ 明朝" w:hAnsi="ＭＳ 明朝" w:cs="HG丸ｺﾞｼｯｸM-PRO" w:hint="eastAsia"/>
                <w:color w:val="auto"/>
                <w:sz w:val="18"/>
                <w:szCs w:val="21"/>
              </w:rPr>
              <w:t>※ 学外者は職員番号不要</w:t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  <w:r w:rsidRPr="00211DBC">
              <w:rPr>
                <w:rFonts w:ascii="ＭＳ 明朝" w:eastAsia="ＭＳ 明朝" w:hAnsi="ＭＳ 明朝" w:cs="HG丸ｺﾞｼｯｸM-PRO" w:hint="eastAsia"/>
                <w:color w:val="auto"/>
                <w:sz w:val="18"/>
                <w:szCs w:val="21"/>
              </w:rPr>
              <w:t>※ 寄与率は計100％になるように記載して下さい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4387" w:type="dxa"/>
            <w:tcBorders>
              <w:left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属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</w:t>
            </w:r>
            <w:r w:rsidR="00FC3660" w:rsidRPr="00E654C1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</w:t>
            </w:r>
            <w:r w:rsidR="00FC3660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学年</w:t>
            </w:r>
            <w:r w:rsidR="00FC3660" w:rsidRPr="00E654C1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員</w:t>
            </w:r>
            <w:r w:rsidR="00FC3660" w:rsidRPr="00211DBC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生）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番号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TEL: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e-mail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％</w:t>
            </w:r>
          </w:p>
        </w:tc>
      </w:tr>
      <w:tr w:rsidR="00602141" w:rsidTr="00CA0CD3">
        <w:trPr>
          <w:cantSplit/>
          <w:trHeight w:val="33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4387" w:type="dxa"/>
            <w:tcBorders>
              <w:left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属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</w:t>
            </w:r>
            <w:r w:rsidR="00FC3660" w:rsidRPr="00E654C1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</w:t>
            </w:r>
            <w:r w:rsidR="00FC3660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学年</w:t>
            </w:r>
            <w:r w:rsidR="00FC3660" w:rsidRPr="00E654C1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員</w:t>
            </w:r>
            <w:r w:rsidR="00FC3660" w:rsidRPr="00211DBC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生）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番号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TEL: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e-mail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％</w:t>
            </w:r>
          </w:p>
        </w:tc>
      </w:tr>
      <w:tr w:rsidR="00602141" w:rsidTr="00CA0CD3">
        <w:trPr>
          <w:cantSplit/>
          <w:trHeight w:val="33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4387" w:type="dxa"/>
            <w:tcBorders>
              <w:left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属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</w:t>
            </w:r>
            <w:r w:rsidR="00FC3660" w:rsidRPr="00E654C1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</w:t>
            </w:r>
            <w:r w:rsidR="00FC3660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学年</w:t>
            </w:r>
            <w:r w:rsidR="00FC3660" w:rsidRPr="00E654C1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員</w:t>
            </w:r>
            <w:r w:rsidR="00FC3660" w:rsidRPr="00211DBC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生）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番号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TEL: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e-mail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％</w:t>
            </w:r>
          </w:p>
        </w:tc>
      </w:tr>
      <w:tr w:rsidR="00602141" w:rsidTr="00CA0CD3">
        <w:trPr>
          <w:cantSplit/>
          <w:trHeight w:val="33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4387" w:type="dxa"/>
            <w:tcBorders>
              <w:left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属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</w:t>
            </w:r>
            <w:r w:rsidR="00FC3660" w:rsidRPr="00E654C1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</w:t>
            </w:r>
            <w:r w:rsidR="00FC3660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学年</w:t>
            </w:r>
            <w:r w:rsidR="00FC3660" w:rsidRPr="00E654C1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員</w:t>
            </w:r>
            <w:r w:rsidR="00FC3660" w:rsidRPr="00211DBC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生）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番号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TEL: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e-mail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％</w:t>
            </w:r>
          </w:p>
        </w:tc>
      </w:tr>
      <w:tr w:rsidR="00602141" w:rsidTr="00CA0CD3">
        <w:trPr>
          <w:cantSplit/>
          <w:trHeight w:val="33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4387" w:type="dxa"/>
            <w:tcBorders>
              <w:left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属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</w:t>
            </w:r>
            <w:r w:rsidR="00FC3660" w:rsidRPr="00E654C1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</w:t>
            </w:r>
            <w:r w:rsidR="00FC3660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学年</w:t>
            </w:r>
            <w:r w:rsidR="00FC3660" w:rsidRPr="00E654C1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員</w:t>
            </w:r>
            <w:r w:rsidR="00FC3660" w:rsidRPr="00E654C1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生）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番号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TEL: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e-mail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％</w:t>
            </w:r>
          </w:p>
        </w:tc>
      </w:tr>
      <w:tr w:rsidR="00602141" w:rsidTr="00CA0CD3">
        <w:trPr>
          <w:cantSplit/>
          <w:trHeight w:val="33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0000FF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4387" w:type="dxa"/>
            <w:tcBorders>
              <w:left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属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</w:t>
            </w:r>
            <w:r w:rsidR="00FC3660" w:rsidRPr="00E654C1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</w:t>
            </w:r>
            <w:r w:rsidR="00FC3660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学年</w:t>
            </w:r>
            <w:r w:rsidR="00FC3660" w:rsidRPr="00E654C1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員</w:t>
            </w:r>
            <w:r w:rsidR="00FC3660" w:rsidRPr="00E654C1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生）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番号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TEL: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e-mail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％</w:t>
            </w:r>
          </w:p>
        </w:tc>
      </w:tr>
      <w:tr w:rsidR="00602141" w:rsidTr="00CA0CD3">
        <w:trPr>
          <w:cantSplit/>
          <w:trHeight w:val="33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4387" w:type="dxa"/>
            <w:tcBorders>
              <w:left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属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</w:t>
            </w:r>
            <w:r w:rsidR="00FC3660" w:rsidRPr="00E654C1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</w:t>
            </w:r>
            <w:r w:rsidR="00FC3660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学年</w:t>
            </w:r>
            <w:r w:rsidR="00FC3660" w:rsidRPr="00E654C1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員</w:t>
            </w:r>
            <w:r w:rsidR="00FC3660" w:rsidRPr="00E654C1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生）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番号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TEL: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e-mail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％</w:t>
            </w:r>
          </w:p>
        </w:tc>
      </w:tr>
      <w:tr w:rsidR="00602141" w:rsidTr="00CA0CD3">
        <w:trPr>
          <w:cantSplit/>
          <w:trHeight w:val="33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CC"/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HG丸ｺﾞｼｯｸM-PRO"/>
                <w:sz w:val="21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(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4387" w:type="dxa"/>
            <w:tcBorders>
              <w:left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所属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名</w:t>
            </w:r>
            <w:r w:rsidR="00FC3660" w:rsidRPr="00E654C1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</w:t>
            </w:r>
            <w:r w:rsidR="00FC3660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学年</w:t>
            </w:r>
            <w:r w:rsidR="00FC3660" w:rsidRPr="00E654C1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職員</w:t>
            </w:r>
            <w:r w:rsidR="00FC3660" w:rsidRPr="00E654C1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（学生）</w: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番号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半角文字"/>
                  </w:textInpu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TEL: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e-mail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602141" w:rsidRDefault="00602141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％</w:t>
            </w:r>
          </w:p>
        </w:tc>
      </w:tr>
    </w:tbl>
    <w:p w:rsidR="00602141" w:rsidRDefault="00602141">
      <w:pPr>
        <w:ind w:left="210"/>
        <w:rPr>
          <w:rFonts w:ascii="ＭＳ 明朝" w:eastAsia="ＭＳ 明朝" w:hAnsi="ＭＳ 明朝" w:cs="HG丸ｺﾞｼｯｸM-PRO"/>
          <w:sz w:val="21"/>
          <w:szCs w:val="21"/>
        </w:rPr>
        <w:sectPr w:rsidR="00602141">
          <w:footerReference w:type="default" r:id="rId8"/>
          <w:type w:val="continuous"/>
          <w:pgSz w:w="11906" w:h="16838" w:code="9"/>
          <w:pgMar w:top="1418" w:right="1134" w:bottom="1134" w:left="1134" w:header="851" w:footer="992" w:gutter="0"/>
          <w:cols w:space="425"/>
          <w:formProt w:val="0"/>
          <w:docGrid w:type="lines" w:linePitch="360"/>
        </w:sectPr>
      </w:pPr>
    </w:p>
    <w:p w:rsidR="00FC3660" w:rsidRDefault="00602141" w:rsidP="00211DBC">
      <w:pPr>
        <w:ind w:left="210"/>
        <w:rPr>
          <w:rFonts w:ascii="ＭＳ 明朝" w:eastAsia="ＭＳ 明朝" w:hAnsi="ＭＳ 明朝" w:cs="HG丸ｺﾞｼｯｸM-PRO"/>
          <w:sz w:val="21"/>
          <w:szCs w:val="21"/>
        </w:rPr>
      </w:pPr>
      <w:r>
        <w:rPr>
          <w:rFonts w:ascii="ＭＳ 明朝" w:eastAsia="ＭＳ 明朝" w:hAnsi="ＭＳ 明朝" w:cs="HG丸ｺﾞｼｯｸM-PRO"/>
          <w:sz w:val="21"/>
          <w:szCs w:val="21"/>
        </w:rPr>
        <w:br w:type="page"/>
      </w:r>
      <w:r>
        <w:rPr>
          <w:rFonts w:ascii="ＭＳ 明朝" w:eastAsia="ＭＳ 明朝" w:hAnsi="ＭＳ 明朝" w:cs="HG丸ｺﾞｼｯｸM-PRO" w:hint="eastAsia"/>
          <w:sz w:val="21"/>
          <w:szCs w:val="21"/>
        </w:rPr>
        <w:lastRenderedPageBreak/>
        <w:t>３．</w:t>
      </w:r>
      <w:r w:rsidR="00FC3660">
        <w:rPr>
          <w:rFonts w:ascii="ＭＳ 明朝" w:eastAsia="ＭＳ 明朝" w:hAnsi="ＭＳ 明朝" w:cs="HG丸ｺﾞｼｯｸM-PRO" w:hint="eastAsia"/>
          <w:sz w:val="21"/>
          <w:szCs w:val="21"/>
        </w:rPr>
        <w:t xml:space="preserve">公表（発表）状況　</w:t>
      </w:r>
      <w:r w:rsidR="00FC3660" w:rsidRPr="00211DBC">
        <w:rPr>
          <w:rFonts w:ascii="ＭＳ 明朝" w:eastAsia="ＭＳ 明朝" w:hAnsi="ＭＳ 明朝" w:cs="HG丸ｺﾞｼｯｸM-PRO" w:hint="eastAsia"/>
          <w:b/>
          <w:color w:val="FF0000"/>
          <w:sz w:val="21"/>
          <w:szCs w:val="21"/>
        </w:rPr>
        <w:t>（必須）</w:t>
      </w:r>
    </w:p>
    <w:p w:rsidR="00602141" w:rsidRDefault="00FC3660" w:rsidP="00211DBC">
      <w:pPr>
        <w:ind w:left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sz w:val="20"/>
          <w:szCs w:val="21"/>
        </w:rPr>
        <w:t>（</w:t>
      </w:r>
      <w:r w:rsidR="00602141" w:rsidRPr="00211DBC">
        <w:rPr>
          <w:rFonts w:ascii="ＭＳ 明朝" w:eastAsia="ＭＳ 明朝" w:hAnsi="ＭＳ 明朝" w:cs="HG丸ｺﾞｼｯｸM-PRO" w:hint="eastAsia"/>
          <w:sz w:val="20"/>
          <w:szCs w:val="21"/>
        </w:rPr>
        <w:t>↓　太枠内の該当項目を選択、右欄に必要事項を記入して下さい）</w:t>
      </w:r>
    </w:p>
    <w:tbl>
      <w:tblPr>
        <w:tblW w:w="935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2"/>
        <w:gridCol w:w="1231"/>
        <w:gridCol w:w="7623"/>
      </w:tblGrid>
      <w:tr w:rsidR="00FC3660" w:rsidTr="00211DBC">
        <w:trPr>
          <w:cantSplit/>
          <w:trHeight w:val="87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3660" w:rsidRDefault="00CF5739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　"/>
                    <w:listEntry w:val="○"/>
                  </w:ddList>
                </w:ffData>
              </w:fldChar>
            </w:r>
            <w:bookmarkStart w:id="11" w:name="Dropdown1"/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DROPDOWN </w:instrText>
            </w:r>
            <w:r w:rsidR="00CB2F7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CB2F7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8854" w:type="dxa"/>
            <w:gridSpan w:val="2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</w:tcPr>
          <w:p w:rsidR="00FC3660" w:rsidRDefault="00FC3660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発表予定無</w:t>
            </w:r>
          </w:p>
        </w:tc>
      </w:tr>
      <w:tr w:rsidR="00FC3660" w:rsidTr="00211DBC">
        <w:trPr>
          <w:cantSplit/>
          <w:trHeight w:val="654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　"/>
                    <w:listEntry w:val="○"/>
                  </w:ddLis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DROPDOWN </w:instrText>
            </w:r>
            <w:r w:rsidR="00CB2F7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CB2F7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</w:tcPr>
          <w:p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発表予定有</w:t>
            </w:r>
          </w:p>
        </w:tc>
        <w:tc>
          <w:tcPr>
            <w:tcW w:w="7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ind w:leftChars="-3" w:left="-1" w:hangingChars="3" w:hanging="6"/>
              <w:jc w:val="left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発表先（雑誌名、学会名など）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bookmarkEnd w:id="12"/>
          </w:p>
          <w:p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ind w:leftChars="-3" w:left="-1" w:hangingChars="3" w:hanging="6"/>
              <w:jc w:val="lef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刊行物（含予稿集）発行日：</w:t>
            </w:r>
            <w:bookmarkStart w:id="13" w:name="Text19"/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bookmarkEnd w:id="13"/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年</w:t>
            </w:r>
            <w:bookmarkStart w:id="14" w:name="Text22"/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bookmarkEnd w:id="14"/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月</w:t>
            </w:r>
            <w:bookmarkStart w:id="15" w:name="Text23"/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bookmarkEnd w:id="15"/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日</w:t>
            </w:r>
          </w:p>
          <w:p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ind w:leftChars="-3" w:left="-1" w:hangingChars="3" w:hanging="6"/>
              <w:jc w:val="lef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研究集会での発表日：</w:t>
            </w:r>
            <w:bookmarkStart w:id="16" w:name="Text21"/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bookmarkEnd w:id="16"/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年</w:t>
            </w:r>
            <w:bookmarkStart w:id="17" w:name="Text24"/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bookmarkEnd w:id="17"/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月</w:t>
            </w:r>
            <w:bookmarkStart w:id="18" w:name="Text25"/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bookmarkEnd w:id="18"/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日</w:t>
            </w:r>
          </w:p>
          <w:p w:rsidR="00211DBC" w:rsidRDefault="00211DBC" w:rsidP="00211DBC">
            <w:pPr>
              <w:suppressAutoHyphens/>
              <w:kinsoku w:val="0"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その他（申請書、報告書への記載など）</w: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</w:tr>
      <w:tr w:rsidR="00FC3660" w:rsidTr="00211DBC">
        <w:trPr>
          <w:cantSplit/>
          <w:trHeight w:val="465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　"/>
                    <w:listEntry w:val="○"/>
                  </w:ddLis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DROPDOWN </w:instrText>
            </w:r>
            <w:r w:rsidR="00CB2F7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CB2F7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発表済</w:t>
            </w:r>
          </w:p>
        </w:tc>
        <w:tc>
          <w:tcPr>
            <w:tcW w:w="7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ind w:leftChars="60" w:left="132" w:firstLineChars="500" w:firstLine="1050"/>
              <w:jc w:val="left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 w:rsidR="00FC3660" w:rsidTr="00211DBC">
        <w:trPr>
          <w:cantSplit/>
          <w:trHeight w:val="270"/>
        </w:trPr>
        <w:tc>
          <w:tcPr>
            <w:tcW w:w="9356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:rsidR="00FC3660" w:rsidRDefault="00FC3660" w:rsidP="00211DBC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  <w:p w:rsidR="00FC3660" w:rsidRDefault="00FC3660" w:rsidP="00211DBC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b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1"/>
                <w:szCs w:val="21"/>
              </w:rPr>
              <w:t>４．発明に使用した研究経費</w:t>
            </w:r>
            <w:r w:rsidRPr="00E654C1">
              <w:rPr>
                <w:rFonts w:ascii="ＭＳ 明朝" w:eastAsia="ＭＳ 明朝" w:hAnsi="ＭＳ 明朝" w:cs="HG丸ｺﾞｼｯｸM-PRO" w:hint="eastAsia"/>
                <w:b/>
                <w:color w:val="FF0000"/>
                <w:sz w:val="21"/>
                <w:szCs w:val="21"/>
              </w:rPr>
              <w:t>（必須）</w:t>
            </w:r>
          </w:p>
          <w:p w:rsidR="00461DFD" w:rsidRDefault="00461DFD" w:rsidP="00211DBC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 w:cs="HG丸ｺﾞｼｯｸM-PRO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b/>
                <w:color w:val="FF0000"/>
                <w:sz w:val="21"/>
                <w:szCs w:val="21"/>
              </w:rPr>
              <w:t xml:space="preserve">　</w:t>
            </w:r>
            <w:r w:rsidRPr="00211DBC">
              <w:rPr>
                <w:rFonts w:ascii="ＭＳ 明朝" w:eastAsia="ＭＳ 明朝" w:hAnsi="ＭＳ 明朝" w:cs="HG丸ｺﾞｼｯｸM-PRO" w:hint="eastAsia"/>
                <w:color w:val="FF0000"/>
                <w:sz w:val="21"/>
                <w:szCs w:val="21"/>
              </w:rPr>
              <w:t>複数の研究費を使用した場合</w:t>
            </w:r>
            <w:r>
              <w:rPr>
                <w:rFonts w:ascii="ＭＳ 明朝" w:eastAsia="ＭＳ 明朝" w:hAnsi="ＭＳ 明朝" w:cs="HG丸ｺﾞｼｯｸM-PRO" w:hint="eastAsia"/>
                <w:color w:val="FF0000"/>
                <w:sz w:val="21"/>
                <w:szCs w:val="21"/>
              </w:rPr>
              <w:t>は、</w:t>
            </w:r>
          </w:p>
          <w:p w:rsidR="00461DFD" w:rsidRPr="00211DBC" w:rsidRDefault="00461DFD" w:rsidP="00211DBC">
            <w:pPr>
              <w:suppressAutoHyphens/>
              <w:kinsoku w:val="0"/>
              <w:autoSpaceDE w:val="0"/>
              <w:autoSpaceDN w:val="0"/>
              <w:ind w:firstLineChars="300" w:firstLine="630"/>
              <w:textAlignment w:val="baseline"/>
              <w:rPr>
                <w:rFonts w:ascii="ＭＳ 明朝" w:eastAsia="ＭＳ 明朝" w:hAnsi="ＭＳ 明朝" w:cs="HG丸ｺﾞｼｯｸM-PRO"/>
                <w:color w:val="FF0000"/>
                <w:sz w:val="21"/>
                <w:szCs w:val="21"/>
              </w:rPr>
            </w:pPr>
            <w:r w:rsidRPr="00211DBC">
              <w:rPr>
                <w:rFonts w:ascii="ＭＳ 明朝" w:eastAsia="ＭＳ 明朝" w:hAnsi="ＭＳ 明朝" w:cs="HG丸ｺﾞｼｯｸM-PRO" w:hint="eastAsia"/>
                <w:color w:val="FF0000"/>
                <w:sz w:val="21"/>
                <w:szCs w:val="21"/>
              </w:rPr>
              <w:t>最も多く使用した経費：◎　その他の経費：〇</w:t>
            </w:r>
            <w:r>
              <w:rPr>
                <w:rFonts w:ascii="ＭＳ 明朝" w:eastAsia="ＭＳ 明朝" w:hAnsi="ＭＳ 明朝" w:cs="HG丸ｺﾞｼｯｸM-PRO" w:hint="eastAsia"/>
                <w:color w:val="FF0000"/>
                <w:sz w:val="21"/>
                <w:szCs w:val="21"/>
              </w:rPr>
              <w:t xml:space="preserve">　を付けてください。</w:t>
            </w:r>
          </w:p>
          <w:p w:rsidR="00461DFD" w:rsidRDefault="00461DFD" w:rsidP="00211DBC">
            <w:pPr>
              <w:suppressAutoHyphens/>
              <w:kinsoku w:val="0"/>
              <w:autoSpaceDE w:val="0"/>
              <w:autoSpaceDN w:val="0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sz w:val="20"/>
                <w:szCs w:val="21"/>
              </w:rPr>
              <w:t>（</w:t>
            </w:r>
            <w:r w:rsidRPr="00E654C1">
              <w:rPr>
                <w:rFonts w:ascii="ＭＳ 明朝" w:eastAsia="ＭＳ 明朝" w:hAnsi="ＭＳ 明朝" w:cs="HG丸ｺﾞｼｯｸM-PRO" w:hint="eastAsia"/>
                <w:sz w:val="20"/>
                <w:szCs w:val="21"/>
              </w:rPr>
              <w:t>↓　太枠内の該当項目を選択、右欄に必要事項を記入して下さい）</w:t>
            </w:r>
          </w:p>
        </w:tc>
      </w:tr>
      <w:tr w:rsidR="00FC3660" w:rsidTr="005845D6">
        <w:trPr>
          <w:cantSplit/>
          <w:trHeight w:val="230"/>
        </w:trPr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○"/>
                    <w:listEntry w:val="◎"/>
                  </w:ddLis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DROPDOWN </w:instrText>
            </w:r>
            <w:r w:rsidR="00CB2F7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CB2F7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854" w:type="dxa"/>
            <w:gridSpan w:val="2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</w:tcPr>
          <w:p w:rsidR="00FC3660" w:rsidRDefault="00015450" w:rsidP="005845D6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jc w:val="lef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共同研究費　　　　ﾌﾟﾛｼﾞｪｸﾄｺｰﾄﾞ：</w:t>
            </w:r>
            <w:r w:rsidR="005F3A58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3A58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TEXT </w:instrText>
            </w:r>
            <w:r w:rsidR="005F3A58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5F3A58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 w:rsidR="005F3A58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="005F3A58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="005F3A58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="005F3A58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="005F3A58"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 w:rsidR="005F3A58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5845D6" w:rsidTr="005845D6">
        <w:trPr>
          <w:cantSplit/>
          <w:trHeight w:val="230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845D6" w:rsidRDefault="005845D6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85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5845D6" w:rsidRDefault="005845D6" w:rsidP="005845D6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 w:rsidRPr="00211DBC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※</w:t>
            </w:r>
            <w:r w:rsidR="00AE3DAE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共同研究契約書（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知財条項</w:t>
            </w:r>
            <w:r w:rsidR="00AE3DAE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の確認</w:t>
            </w:r>
            <w:r w:rsidR="005F53BC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が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必要ですので、</w:t>
            </w:r>
            <w:r w:rsidRPr="00211DBC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必ず</w:t>
            </w:r>
            <w:r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ﾌﾟﾛｼﾞｪｸﾄｺｰﾄﾞを記載してください。</w:t>
            </w:r>
          </w:p>
        </w:tc>
      </w:tr>
      <w:tr w:rsidR="00FC3660" w:rsidTr="00211DBC">
        <w:trPr>
          <w:cantSplit/>
          <w:trHeight w:val="163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○"/>
                    <w:listEntry w:val="◎"/>
                  </w:ddLis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DROPDOWN </w:instrText>
            </w:r>
            <w:r w:rsidR="00CB2F7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CB2F7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</w:tcPr>
          <w:p w:rsidR="00FC3660" w:rsidRDefault="00FC3660" w:rsidP="00211DBC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jc w:val="lef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受託研究費</w:t>
            </w:r>
            <w:r w:rsidR="003C518E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 xml:space="preserve">　　</w:t>
            </w:r>
            <w:r w:rsidR="00461DFD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 xml:space="preserve">　</w:t>
            </w:r>
            <w:r w:rsidR="003C518E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ﾌﾟﾛｼﾞｪｸﾄｺｰﾄﾞ：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  <w:r w:rsidR="00461DFD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FC3660" w:rsidTr="00211DBC">
        <w:trPr>
          <w:cantSplit/>
          <w:trHeight w:val="339"/>
        </w:trPr>
        <w:tc>
          <w:tcPr>
            <w:tcW w:w="50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85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461DFD" w:rsidRPr="00211DBC" w:rsidRDefault="00461DFD" w:rsidP="005F53BC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left="420" w:hangingChars="200" w:hanging="420"/>
              <w:jc w:val="left"/>
              <w:textAlignment w:val="baseline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5845D6" w:rsidRPr="00211DBC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※</w:t>
            </w:r>
            <w:r w:rsidR="005F53BC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受託研究契約書（</w:t>
            </w:r>
            <w:r w:rsidR="005845D6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知財条項</w:t>
            </w:r>
            <w:r w:rsidR="005F53BC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、特に</w:t>
            </w:r>
            <w:r w:rsidR="005845D6" w:rsidRPr="00211DBC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日本版バイドール条項</w:t>
            </w:r>
            <w:r w:rsidR="005845D6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）の確認</w:t>
            </w:r>
            <w:r w:rsidR="005F53BC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が</w:t>
            </w:r>
            <w:r w:rsidR="005845D6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必要ですので、</w:t>
            </w:r>
            <w:r w:rsidR="005845D6" w:rsidRPr="00211DBC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必ず</w:t>
            </w:r>
            <w:r w:rsidR="005845D6">
              <w:rPr>
                <w:rFonts w:ascii="ＭＳ 明朝" w:eastAsia="ＭＳ 明朝" w:hAnsi="ＭＳ 明朝" w:hint="eastAsia"/>
                <w:color w:val="FF0000"/>
                <w:sz w:val="18"/>
                <w:szCs w:val="21"/>
              </w:rPr>
              <w:t>ﾌﾟﾛｼﾞｪｸﾄｺｰﾄﾞを記載してください。</w:t>
            </w:r>
          </w:p>
        </w:tc>
      </w:tr>
      <w:tr w:rsidR="00FC3660" w:rsidTr="00211DBC">
        <w:trPr>
          <w:cantSplit/>
          <w:trHeight w:val="339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○"/>
                    <w:listEntry w:val="◎"/>
                  </w:ddLis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DROPDOWN </w:instrText>
            </w:r>
            <w:r w:rsidR="00CB2F7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CB2F7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jc w:val="lef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科学研究費補助金</w:t>
            </w:r>
            <w:r w:rsidR="003C518E"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FC3660" w:rsidTr="00211DBC">
        <w:trPr>
          <w:cantSplit/>
          <w:trHeight w:val="311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○"/>
                    <w:listEntry w:val="◎"/>
                  </w:ddLis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DROPDOWN </w:instrText>
            </w:r>
            <w:r w:rsidR="00CB2F7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CB2F7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jc w:val="lef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その他補助金（名称：</w:t>
            </w:r>
            <w:bookmarkStart w:id="19" w:name="Text10"/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instrText>FORMTEXT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noProof/>
                <w:color w:val="auto"/>
                <w:sz w:val="21"/>
                <w:szCs w:val="21"/>
              </w:rPr>
              <w:t> </w:t>
            </w:r>
            <w:r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  <w:fldChar w:fldCharType="end"/>
            </w:r>
            <w:bookmarkEnd w:id="19"/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）</w:t>
            </w:r>
          </w:p>
        </w:tc>
      </w:tr>
      <w:tr w:rsidR="00FC3660" w:rsidTr="00211DBC">
        <w:trPr>
          <w:cantSplit/>
          <w:trHeight w:val="311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○"/>
                    <w:listEntry w:val="◎"/>
                  </w:ddLis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DROPDOWN </w:instrText>
            </w:r>
            <w:r w:rsidR="00CB2F7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CB2F7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jc w:val="lef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寄附金</w:t>
            </w:r>
          </w:p>
        </w:tc>
      </w:tr>
      <w:tr w:rsidR="00FC3660" w:rsidTr="00211DBC">
        <w:trPr>
          <w:cantSplit/>
          <w:trHeight w:val="302"/>
        </w:trPr>
        <w:tc>
          <w:tcPr>
            <w:tcW w:w="5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"/>
                    <w:listEntry w:val="○"/>
                    <w:listEntry w:val="◎"/>
                  </w:ddList>
                </w:ffData>
              </w:fldChar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instrText xml:space="preserve"> FORMDROPDOWN </w:instrText>
            </w:r>
            <w:r w:rsidR="00CB2F72">
              <w:rPr>
                <w:rFonts w:ascii="ＭＳ 明朝" w:eastAsia="ＭＳ 明朝" w:hAnsi="ＭＳ 明朝"/>
                <w:color w:val="auto"/>
                <w:sz w:val="21"/>
                <w:szCs w:val="21"/>
              </w:rPr>
            </w:r>
            <w:r w:rsidR="00CB2F72"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separate"/>
            </w:r>
            <w:r>
              <w:rPr>
                <w:rFonts w:ascii="ＭＳ 明朝" w:eastAsia="ＭＳ 明朝" w:hAnsi="ＭＳ 明朝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88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FC3660" w:rsidRDefault="00FC3660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jc w:val="left"/>
              <w:textAlignment w:val="baseline"/>
              <w:rPr>
                <w:rFonts w:ascii="ＭＳ 明朝" w:eastAsia="ＭＳ 明朝" w:hAnsi="ＭＳ 明朝" w:cs="HG丸ｺﾞｼｯｸM-PRO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HG丸ｺﾞｼｯｸM-PRO" w:hint="eastAsia"/>
                <w:color w:val="auto"/>
                <w:sz w:val="21"/>
                <w:szCs w:val="21"/>
              </w:rPr>
              <w:t>その他（運営費交付金等）</w:t>
            </w:r>
          </w:p>
        </w:tc>
      </w:tr>
    </w:tbl>
    <w:p w:rsidR="00602141" w:rsidRDefault="00602141">
      <w:pPr>
        <w:suppressAutoHyphens/>
        <w:kinsoku w:val="0"/>
        <w:autoSpaceDE w:val="0"/>
        <w:autoSpaceDN w:val="0"/>
        <w:textAlignment w:val="baseline"/>
        <w:rPr>
          <w:rFonts w:ascii="ＭＳ 明朝" w:eastAsia="ＭＳ 明朝" w:hAnsi="ＭＳ 明朝" w:cs="HG丸ｺﾞｼｯｸM-PRO"/>
          <w:sz w:val="21"/>
          <w:szCs w:val="21"/>
        </w:rPr>
        <w:sectPr w:rsidR="00602141">
          <w:type w:val="continuous"/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602141" w:rsidRDefault="009E7E68">
      <w:pPr>
        <w:suppressAutoHyphens/>
        <w:kinsoku w:val="0"/>
        <w:autoSpaceDE w:val="0"/>
        <w:autoSpaceDN w:val="0"/>
        <w:textAlignment w:val="baseline"/>
        <w:rPr>
          <w:rFonts w:ascii="ＭＳ 明朝" w:eastAsia="ＭＳ 明朝" w:hAnsi="ＭＳ 明朝" w:cs="HG丸ｺﾞｼｯｸM-PRO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sz w:val="21"/>
          <w:szCs w:val="21"/>
        </w:rPr>
        <w:lastRenderedPageBreak/>
        <w:t>５</w:t>
      </w:r>
      <w:r w:rsidR="00602141">
        <w:rPr>
          <w:rFonts w:ascii="ＭＳ 明朝" w:eastAsia="ＭＳ 明朝" w:hAnsi="ＭＳ 明朝" w:cs="HG丸ｺﾞｼｯｸM-PRO" w:hint="eastAsia"/>
          <w:sz w:val="21"/>
          <w:szCs w:val="21"/>
        </w:rPr>
        <w:t>．</w:t>
      </w:r>
      <w:r w:rsidR="00602141">
        <w:rPr>
          <w:rFonts w:ascii="ＭＳ 明朝" w:eastAsia="ＭＳ 明朝" w:hAnsi="ＭＳ 明朝"/>
          <w:sz w:val="21"/>
          <w:szCs w:val="21"/>
        </w:rPr>
        <w:t xml:space="preserve"> </w:t>
      </w:r>
      <w:r w:rsidR="00602141">
        <w:rPr>
          <w:rFonts w:ascii="ＭＳ 明朝" w:eastAsia="ＭＳ 明朝" w:hAnsi="ＭＳ 明朝" w:cs="HG丸ｺﾞｼｯｸM-PRO" w:hint="eastAsia"/>
          <w:sz w:val="21"/>
          <w:szCs w:val="21"/>
        </w:rPr>
        <w:t>発明等の概要</w:t>
      </w:r>
      <w:r w:rsidR="00461DFD" w:rsidRPr="00E654C1">
        <w:rPr>
          <w:rFonts w:ascii="ＭＳ 明朝" w:eastAsia="ＭＳ 明朝" w:hAnsi="ＭＳ 明朝" w:cs="HG丸ｺﾞｼｯｸM-PRO" w:hint="eastAsia"/>
          <w:b/>
          <w:color w:val="FF0000"/>
          <w:sz w:val="21"/>
          <w:szCs w:val="21"/>
        </w:rPr>
        <w:t>（必須）</w:t>
      </w:r>
    </w:p>
    <w:p w:rsidR="00602141" w:rsidRDefault="00602141">
      <w:pPr>
        <w:suppressAutoHyphens/>
        <w:kinsoku w:val="0"/>
        <w:autoSpaceDE w:val="0"/>
        <w:autoSpaceDN w:val="0"/>
        <w:textAlignment w:val="baseline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項目毎に整理して内容を記載してください。</w:t>
      </w:r>
    </w:p>
    <w:p w:rsidR="00602141" w:rsidRDefault="00602141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報告書や論文等の資料を添付することで、適宜記入を省略して頂いても構いません。</w:t>
      </w: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【従来技術</w:t>
      </w:r>
      <w:r w:rsidRPr="005B5398">
        <w:rPr>
          <w:rFonts w:ascii="ＭＳ 明朝" w:eastAsia="ＭＳ 明朝" w:hAnsi="ＭＳ 明朝" w:cs="HG丸ｺﾞｼｯｸM-PRO" w:hint="eastAsia"/>
          <w:color w:val="FF0000"/>
          <w:sz w:val="21"/>
          <w:szCs w:val="21"/>
        </w:rPr>
        <w:t>（必須）</w:t>
      </w: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】</w:t>
      </w:r>
    </w:p>
    <w:p w:rsidR="005B5398" w:rsidRPr="005B5398" w:rsidRDefault="005B5398" w:rsidP="005B5398">
      <w:pPr>
        <w:rPr>
          <w:rFonts w:ascii="ＭＳ 明朝" w:eastAsia="ＭＳ 明朝" w:hAnsi="ＭＳ 明朝" w:cs="HG丸ｺﾞｼｯｸM-PRO"/>
          <w:i/>
          <w:color w:val="auto"/>
          <w:sz w:val="21"/>
          <w:szCs w:val="21"/>
        </w:rPr>
      </w:pPr>
      <w:r w:rsidRPr="005B5398">
        <w:rPr>
          <w:rFonts w:ascii="ＭＳ 明朝" w:eastAsia="ＭＳ 明朝" w:hAnsi="ＭＳ 明朝" w:cs="HG丸ｺﾞｼｯｸM-PRO" w:hint="eastAsia"/>
          <w:i/>
          <w:color w:val="auto"/>
          <w:sz w:val="21"/>
          <w:szCs w:val="21"/>
        </w:rPr>
        <w:t>この分野でこれまで知られていた従来技術について、その問題点も含めて記載して下さい。</w:t>
      </w:r>
    </w:p>
    <w:p w:rsidR="005B5398" w:rsidRPr="005B5398" w:rsidRDefault="005B5398" w:rsidP="005B5398">
      <w:pPr>
        <w:rPr>
          <w:rFonts w:ascii="ＭＳ 明朝" w:eastAsia="ＭＳ 明朝" w:hAnsi="ＭＳ 明朝"/>
          <w:i/>
          <w:color w:val="auto"/>
          <w:spacing w:val="2"/>
          <w:sz w:val="21"/>
          <w:szCs w:val="21"/>
        </w:rPr>
      </w:pPr>
      <w:r w:rsidRPr="005B5398">
        <w:rPr>
          <w:rFonts w:ascii="ＭＳ 明朝" w:eastAsia="ＭＳ 明朝" w:hAnsi="ＭＳ 明朝" w:cs="HG丸ｺﾞｼｯｸM-PRO" w:hint="eastAsia"/>
          <w:i/>
          <w:color w:val="auto"/>
          <w:sz w:val="21"/>
          <w:szCs w:val="21"/>
        </w:rPr>
        <w:t>従来技術には自分の発表も含みます。可能な範囲で引用文献を記載して下さい。</w:t>
      </w:r>
    </w:p>
    <w:p w:rsidR="005B5398" w:rsidRP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○○○○</w:t>
      </w: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【今回の発明</w:t>
      </w:r>
      <w:r w:rsidRPr="005B5398">
        <w:rPr>
          <w:rFonts w:ascii="ＭＳ 明朝" w:eastAsia="ＭＳ 明朝" w:hAnsi="ＭＳ 明朝" w:cs="HG丸ｺﾞｼｯｸM-PRO" w:hint="eastAsia"/>
          <w:color w:val="FF0000"/>
          <w:sz w:val="21"/>
          <w:szCs w:val="21"/>
        </w:rPr>
        <w:t>（必須）</w:t>
      </w: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】</w:t>
      </w:r>
    </w:p>
    <w:p w:rsidR="005B5398" w:rsidRPr="005B5398" w:rsidRDefault="005B5398" w:rsidP="005B5398">
      <w:pPr>
        <w:rPr>
          <w:rFonts w:ascii="ＭＳ 明朝" w:eastAsia="ＭＳ 明朝" w:hAnsi="ＭＳ 明朝" w:cs="HG丸ｺﾞｼｯｸM-PRO"/>
          <w:i/>
          <w:color w:val="auto"/>
          <w:sz w:val="21"/>
          <w:szCs w:val="21"/>
        </w:rPr>
      </w:pPr>
      <w:r w:rsidRPr="005B5398">
        <w:rPr>
          <w:rFonts w:ascii="ＭＳ 明朝" w:eastAsia="ＭＳ 明朝" w:hAnsi="ＭＳ 明朝" w:cs="HG丸ｺﾞｼｯｸM-PRO" w:hint="eastAsia"/>
          <w:i/>
          <w:color w:val="auto"/>
          <w:sz w:val="21"/>
          <w:szCs w:val="21"/>
        </w:rPr>
        <w:t>発明の概要を簡単に記載して下さい。</w:t>
      </w:r>
      <w:bookmarkStart w:id="20" w:name="_GoBack"/>
      <w:bookmarkEnd w:id="20"/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P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○○○○</w:t>
      </w: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【実験方法とデータ</w:t>
      </w:r>
      <w:r w:rsidRPr="005B5398">
        <w:rPr>
          <w:rFonts w:ascii="ＭＳ 明朝" w:eastAsia="ＭＳ 明朝" w:hAnsi="ＭＳ 明朝" w:cs="HG丸ｺﾞｼｯｸM-PRO" w:hint="eastAsia"/>
          <w:color w:val="FF0000"/>
          <w:sz w:val="21"/>
          <w:szCs w:val="21"/>
        </w:rPr>
        <w:t>（必須）</w:t>
      </w: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】</w:t>
      </w:r>
    </w:p>
    <w:p w:rsidR="005B5398" w:rsidRPr="005B5398" w:rsidRDefault="005B5398" w:rsidP="005B5398">
      <w:pPr>
        <w:rPr>
          <w:rFonts w:ascii="ＭＳ 明朝" w:eastAsia="ＭＳ 明朝" w:hAnsi="ＭＳ 明朝" w:cs="HG丸ｺﾞｼｯｸM-PRO"/>
          <w:i/>
          <w:color w:val="auto"/>
          <w:sz w:val="21"/>
          <w:szCs w:val="21"/>
        </w:rPr>
      </w:pPr>
      <w:r w:rsidRPr="005B5398">
        <w:rPr>
          <w:rFonts w:ascii="ＭＳ 明朝" w:eastAsia="ＭＳ 明朝" w:hAnsi="ＭＳ 明朝" w:cs="HG丸ｺﾞｼｯｸM-PRO" w:hint="eastAsia"/>
          <w:i/>
          <w:color w:val="auto"/>
          <w:sz w:val="21"/>
          <w:szCs w:val="21"/>
        </w:rPr>
        <w:t>製造方法や効果を証明するための方法、データについて記載して下さい。</w:t>
      </w:r>
    </w:p>
    <w:p w:rsidR="005B5398" w:rsidRP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  <w:r>
        <w:rPr>
          <w:rFonts w:ascii="ＭＳ 明朝" w:eastAsia="ＭＳ 明朝" w:hAnsi="ＭＳ 明朝" w:cs="HG丸ｺﾞｼｯｸM-PRO" w:hint="eastAsia"/>
          <w:color w:val="auto"/>
          <w:sz w:val="21"/>
          <w:szCs w:val="21"/>
        </w:rPr>
        <w:t>○○○○</w:t>
      </w: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p w:rsidR="005B5398" w:rsidRDefault="005B5398">
      <w:pPr>
        <w:ind w:left="420" w:hangingChars="200" w:hanging="420"/>
        <w:rPr>
          <w:rFonts w:ascii="ＭＳ 明朝" w:eastAsia="ＭＳ 明朝" w:hAnsi="ＭＳ 明朝" w:cs="HG丸ｺﾞｼｯｸM-PRO"/>
          <w:color w:val="auto"/>
          <w:sz w:val="21"/>
          <w:szCs w:val="21"/>
        </w:rPr>
      </w:pPr>
    </w:p>
    <w:sectPr w:rsidR="005B5398">
      <w:pgSz w:w="11906" w:h="16838" w:code="9"/>
      <w:pgMar w:top="1418" w:right="1134" w:bottom="1134" w:left="1134" w:header="851" w:footer="992" w:gutter="0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D62" w:rsidRDefault="00750D62">
      <w:r>
        <w:separator/>
      </w:r>
    </w:p>
  </w:endnote>
  <w:endnote w:type="continuationSeparator" w:id="0">
    <w:p w:rsidR="00750D62" w:rsidRDefault="0075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B0D" w:rsidRPr="00CA0CD3" w:rsidRDefault="00CA0CD3" w:rsidP="00CA0CD3">
    <w:pPr>
      <w:pStyle w:val="a5"/>
      <w:jc w:val="right"/>
      <w:rPr>
        <w:rFonts w:ascii="ＭＳ 明朝" w:eastAsia="ＭＳ 明朝" w:hAnsi="ＭＳ 明朝"/>
      </w:rPr>
    </w:pPr>
    <w:r w:rsidRPr="00CA0CD3">
      <w:rPr>
        <w:rFonts w:ascii="ＭＳ 明朝" w:eastAsia="ＭＳ 明朝" w:hAnsi="ＭＳ 明朝" w:hint="eastAsia"/>
      </w:rPr>
      <w:t>20</w:t>
    </w:r>
    <w:r w:rsidR="00CB2F72">
      <w:rPr>
        <w:rFonts w:ascii="ＭＳ 明朝" w:eastAsia="ＭＳ 明朝" w:hAnsi="ＭＳ 明朝" w:hint="eastAsia"/>
      </w:rPr>
      <w:t>20</w:t>
    </w:r>
    <w:r w:rsidRPr="00CA0CD3">
      <w:rPr>
        <w:rFonts w:ascii="ＭＳ 明朝" w:eastAsia="ＭＳ 明朝" w:hAnsi="ＭＳ 明朝" w:hint="eastAsia"/>
      </w:rPr>
      <w:t>.</w:t>
    </w:r>
    <w:r w:rsidR="00712585">
      <w:rPr>
        <w:rFonts w:ascii="ＭＳ 明朝" w:eastAsia="ＭＳ 明朝" w:hAnsi="ＭＳ 明朝" w:hint="eastAsia"/>
      </w:rPr>
      <w:t>1</w:t>
    </w:r>
    <w:r w:rsidRPr="00CA0CD3">
      <w:rPr>
        <w:rFonts w:ascii="ＭＳ 明朝" w:eastAsia="ＭＳ 明朝" w:hAnsi="ＭＳ 明朝" w:hint="eastAsia"/>
      </w:rPr>
      <w:t>_</w:t>
    </w:r>
    <w:r w:rsidRPr="00CA0CD3">
      <w:rPr>
        <w:rFonts w:ascii="ＭＳ 明朝" w:eastAsia="ＭＳ 明朝" w:hAnsi="ＭＳ 明朝" w:hint="eastAsia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D62" w:rsidRDefault="00750D62">
      <w:r>
        <w:separator/>
      </w:r>
    </w:p>
  </w:footnote>
  <w:footnote w:type="continuationSeparator" w:id="0">
    <w:p w:rsidR="00750D62" w:rsidRDefault="0075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453"/>
    <w:multiLevelType w:val="hybridMultilevel"/>
    <w:tmpl w:val="13726612"/>
    <w:lvl w:ilvl="0" w:tplc="B00AFD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A96AB9"/>
    <w:multiLevelType w:val="hybridMultilevel"/>
    <w:tmpl w:val="E9782C58"/>
    <w:lvl w:ilvl="0" w:tplc="9FA637E6">
      <w:start w:val="1"/>
      <w:numFmt w:val="decimalFullWidth"/>
      <w:lvlText w:val="%1．"/>
      <w:lvlJc w:val="left"/>
      <w:pPr>
        <w:ind w:left="582" w:hanging="44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55E44D61"/>
    <w:multiLevelType w:val="hybridMultilevel"/>
    <w:tmpl w:val="D90C4272"/>
    <w:lvl w:ilvl="0" w:tplc="1A929FAA">
      <w:start w:val="7"/>
      <w:numFmt w:val="decimalFullWidth"/>
      <w:lvlText w:val="%1."/>
      <w:lvlJc w:val="left"/>
      <w:pPr>
        <w:tabs>
          <w:tab w:val="num" w:pos="851"/>
        </w:tabs>
        <w:ind w:left="851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  <w:rPr>
        <w:rFonts w:cs="Times New Roman"/>
      </w:rPr>
    </w:lvl>
  </w:abstractNum>
  <w:abstractNum w:abstractNumId="3" w15:restartNumberingAfterBreak="0">
    <w:nsid w:val="5807542D"/>
    <w:multiLevelType w:val="hybridMultilevel"/>
    <w:tmpl w:val="4F722874"/>
    <w:lvl w:ilvl="0" w:tplc="3670BCA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30"/>
    <w:rsid w:val="00015450"/>
    <w:rsid w:val="00034351"/>
    <w:rsid w:val="00055A53"/>
    <w:rsid w:val="00071FBC"/>
    <w:rsid w:val="0008693E"/>
    <w:rsid w:val="000C0190"/>
    <w:rsid w:val="001E22D7"/>
    <w:rsid w:val="001E72BF"/>
    <w:rsid w:val="00211DBC"/>
    <w:rsid w:val="0027007F"/>
    <w:rsid w:val="0034677B"/>
    <w:rsid w:val="003C518E"/>
    <w:rsid w:val="00461DFD"/>
    <w:rsid w:val="005845D6"/>
    <w:rsid w:val="005B5398"/>
    <w:rsid w:val="005F3A58"/>
    <w:rsid w:val="005F53BC"/>
    <w:rsid w:val="00602141"/>
    <w:rsid w:val="006E2869"/>
    <w:rsid w:val="00712585"/>
    <w:rsid w:val="00750D62"/>
    <w:rsid w:val="007D6122"/>
    <w:rsid w:val="007E3091"/>
    <w:rsid w:val="00836B98"/>
    <w:rsid w:val="008A330B"/>
    <w:rsid w:val="0096770C"/>
    <w:rsid w:val="00994829"/>
    <w:rsid w:val="009E18FE"/>
    <w:rsid w:val="009E7E68"/>
    <w:rsid w:val="00A14354"/>
    <w:rsid w:val="00A970C9"/>
    <w:rsid w:val="00AE3DAE"/>
    <w:rsid w:val="00BA4D61"/>
    <w:rsid w:val="00C62B0D"/>
    <w:rsid w:val="00CA0CD3"/>
    <w:rsid w:val="00CB2F72"/>
    <w:rsid w:val="00CD5C30"/>
    <w:rsid w:val="00CD78CA"/>
    <w:rsid w:val="00CF4676"/>
    <w:rsid w:val="00CF5739"/>
    <w:rsid w:val="00D30C33"/>
    <w:rsid w:val="00E73DE1"/>
    <w:rsid w:val="00E90CF8"/>
    <w:rsid w:val="00F26DC7"/>
    <w:rsid w:val="00F629EB"/>
    <w:rsid w:val="00FC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150DB2"/>
  <w15:chartTrackingRefBased/>
  <w15:docId w15:val="{CB9C3B6E-685F-484A-B87B-88AA352E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center"/>
    </w:pPr>
    <w:rPr>
      <w:rFonts w:ascii="Times New Roman" w:eastAsia="HG丸ｺﾞｼｯｸM-PRO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E72BF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1E72BF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8">
    <w:name w:val="Table Grid"/>
    <w:basedOn w:val="a1"/>
    <w:rsid w:val="0099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652F3-1902-4769-9ADD-25368603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76</Words>
  <Characters>2050</Characters>
  <Application>Microsoft Office Word</Application>
  <DocSecurity>0</DocSecurity>
  <Lines>1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 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北海道大学</dc:creator>
  <cp:keywords/>
  <dc:description/>
  <cp:lastModifiedBy>加賀晶世</cp:lastModifiedBy>
  <cp:revision>4</cp:revision>
  <cp:lastPrinted>2011-07-28T07:42:00Z</cp:lastPrinted>
  <dcterms:created xsi:type="dcterms:W3CDTF">2020-01-20T00:22:00Z</dcterms:created>
  <dcterms:modified xsi:type="dcterms:W3CDTF">2020-01-27T04:53:00Z</dcterms:modified>
</cp:coreProperties>
</file>